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A4DC" w14:textId="77777777" w:rsidR="00632475" w:rsidRPr="003D159C" w:rsidRDefault="00632475" w:rsidP="00632475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B</w:t>
      </w:r>
    </w:p>
    <w:p w14:paraId="5A016A2E" w14:textId="77777777" w:rsidR="00632475" w:rsidRPr="003D159C" w:rsidRDefault="00632475" w:rsidP="00632475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5353E3" w14:textId="77777777" w:rsidR="00632475" w:rsidRPr="003D159C" w:rsidRDefault="00632475" w:rsidP="00632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PER COLORO CHE TRASMETTONO LA DOMANDA TRAMI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CCOMANDATA A.R.</w:t>
      </w: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O CORRIERE</w:t>
      </w:r>
    </w:p>
    <w:p w14:paraId="2EC5D188" w14:textId="77777777" w:rsidR="00632475" w:rsidRPr="003D159C" w:rsidRDefault="00632475" w:rsidP="006324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040C5F" w14:textId="77777777" w:rsidR="00632475" w:rsidRPr="003D159C" w:rsidRDefault="00632475" w:rsidP="00632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DICHIARAZIONE SOSTITUTIVA DI CERTIFICAZIONE E DI ATTO DI NOTORIETÀ AI SENSI DEGLI ARTT. 46 E 47 DEL D.P.R. n. 445/2000</w:t>
      </w:r>
    </w:p>
    <w:p w14:paraId="145B91AC" w14:textId="77777777" w:rsidR="00632475" w:rsidRPr="003D159C" w:rsidRDefault="00632475" w:rsidP="00632475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17F04263" w14:textId="77777777" w:rsidR="00632475" w:rsidRPr="00E977AA" w:rsidRDefault="00632475" w:rsidP="00632475">
      <w:pPr>
        <w:pStyle w:val="Default"/>
        <w:spacing w:line="360" w:lineRule="auto"/>
        <w:jc w:val="both"/>
      </w:pPr>
      <w:r w:rsidRPr="00E977AA">
        <w:t>Procedura di valutazione per la copertura di n. 1 posto di professore di ruolo di prima fascia da coprire</w:t>
      </w:r>
      <w:r>
        <w:t>,</w:t>
      </w:r>
      <w:r w:rsidRPr="00E977AA">
        <w:t xml:space="preserve"> mediante chiamata</w:t>
      </w:r>
      <w:r>
        <w:t>,</w:t>
      </w:r>
      <w:r w:rsidRPr="00E977AA">
        <w:t xml:space="preserve"> ai sensi dell’art. 24, comma 6, Legge 30 dicembre 2010, n. 240, </w:t>
      </w:r>
      <w:r>
        <w:t>presso la Facoltà di _____________________________ di codesta Università, Gruppo Scientifico Disciplinare _________________________ Settore Scientifico Disciplinare _____________________________</w:t>
      </w:r>
    </w:p>
    <w:p w14:paraId="772F8DB4" w14:textId="77777777" w:rsidR="00632475" w:rsidRPr="00E977AA" w:rsidRDefault="00632475" w:rsidP="00632475">
      <w:pPr>
        <w:pStyle w:val="Default"/>
        <w:spacing w:line="240" w:lineRule="exact"/>
        <w:jc w:val="both"/>
      </w:pPr>
    </w:p>
    <w:p w14:paraId="765C2601" w14:textId="77777777" w:rsidR="00632475" w:rsidRPr="003D159C" w:rsidRDefault="00632475" w:rsidP="00632475">
      <w:pPr>
        <w:pStyle w:val="Default"/>
        <w:spacing w:line="360" w:lineRule="auto"/>
        <w:jc w:val="both"/>
      </w:pPr>
      <w:r w:rsidRPr="003D159C">
        <w:t>Il</w:t>
      </w:r>
      <w:r>
        <w:t>/La</w:t>
      </w:r>
      <w:r w:rsidRPr="003D159C">
        <w:t xml:space="preserve"> sottoscritto</w:t>
      </w:r>
      <w:r>
        <w:t>/a</w:t>
      </w:r>
      <w:r w:rsidRPr="003D159C">
        <w:t xml:space="preserve"> ____________ nato</w:t>
      </w:r>
      <w:r>
        <w:t>/a</w:t>
      </w:r>
      <w:r w:rsidRPr="003D159C">
        <w:t xml:space="preserve"> a _____________il ____</w:t>
      </w:r>
      <w:r>
        <w:t>___</w:t>
      </w:r>
      <w:r w:rsidRPr="003D159C">
        <w:t>____ residente in ___________ via _</w:t>
      </w:r>
      <w:r>
        <w:t>___________ n. ___ cap</w:t>
      </w:r>
      <w:r w:rsidRPr="003D159C">
        <w:t>.____ codice fiscale _______</w:t>
      </w:r>
      <w:r>
        <w:t>_</w:t>
      </w:r>
      <w:r w:rsidRPr="003D159C">
        <w:t xml:space="preserve">_______ </w:t>
      </w:r>
      <w:r>
        <w:t>tel.</w:t>
      </w:r>
      <w:r w:rsidRPr="003D159C">
        <w:t xml:space="preserve"> _____</w:t>
      </w:r>
      <w:r>
        <w:t>___</w:t>
      </w:r>
      <w:r w:rsidRPr="003D159C">
        <w:t xml:space="preserve">____ in servizio presso la Facoltà di _______________ di questo Ateneo </w:t>
      </w:r>
      <w:r>
        <w:t xml:space="preserve">in qualità di </w:t>
      </w:r>
      <w:r w:rsidRPr="003D159C">
        <w:t>__</w:t>
      </w:r>
      <w:r>
        <w:t>________ Gruppo Scientifico Disciplinare</w:t>
      </w:r>
      <w:r w:rsidRPr="003D159C">
        <w:t xml:space="preserve"> _____________ Settore Scientifico Disciplinare ___</w:t>
      </w:r>
      <w:r>
        <w:t>___</w:t>
      </w:r>
      <w:r w:rsidRPr="003D159C">
        <w:t>______</w:t>
      </w:r>
    </w:p>
    <w:p w14:paraId="482AD8B1" w14:textId="77777777" w:rsidR="00632475" w:rsidRPr="003D159C" w:rsidRDefault="00632475" w:rsidP="00632475">
      <w:pPr>
        <w:spacing w:line="240" w:lineRule="exact"/>
        <w:ind w:right="-284"/>
        <w:rPr>
          <w:rFonts w:ascii="Times New Roman" w:hAnsi="Times New Roman" w:cs="Times New Roman"/>
          <w:sz w:val="24"/>
          <w:szCs w:val="24"/>
          <w:u w:val="single"/>
        </w:rPr>
      </w:pPr>
    </w:p>
    <w:p w14:paraId="2EC7E088" w14:textId="77777777" w:rsidR="00632475" w:rsidRPr="003D159C" w:rsidRDefault="00632475" w:rsidP="00632475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44FDA044" w14:textId="77777777" w:rsidR="00632475" w:rsidRPr="003D159C" w:rsidRDefault="00632475" w:rsidP="00632475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50FA28E5" w14:textId="77777777" w:rsidR="00632475" w:rsidRPr="003D159C" w:rsidRDefault="00632475" w:rsidP="0063247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</w:t>
      </w:r>
    </w:p>
    <w:p w14:paraId="27FFAB04" w14:textId="77777777" w:rsidR="00632475" w:rsidRPr="003D159C" w:rsidRDefault="00632475" w:rsidP="00632475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1650796B" w14:textId="77777777" w:rsidR="00632475" w:rsidRPr="003D159C" w:rsidRDefault="00632475" w:rsidP="00632475">
      <w:pPr>
        <w:widowControl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di aver trasmesso per via telematica in data ______________ dall’indirizzo _________________ all’indirizzo </w:t>
      </w:r>
      <w:hyperlink r:id="rId8" w:tgtFrame="_blank" w:history="1">
        <w:r w:rsidRPr="003D159C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eclutamento.docenti@iulm.it</w:t>
        </w:r>
      </w:hyperlink>
      <w:r w:rsidRPr="003D159C">
        <w:rPr>
          <w:rFonts w:ascii="Times New Roman" w:hAnsi="Times New Roman" w:cs="Times New Roman"/>
          <w:sz w:val="24"/>
          <w:szCs w:val="24"/>
        </w:rPr>
        <w:t xml:space="preserve"> la seguente documentazione:</w:t>
      </w:r>
    </w:p>
    <w:p w14:paraId="284EC3DB" w14:textId="77777777" w:rsidR="00632475" w:rsidRPr="003D159C" w:rsidRDefault="00632475" w:rsidP="00632475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0BC750F" w14:textId="77777777" w:rsidR="00632475" w:rsidRPr="003D159C" w:rsidRDefault="00632475" w:rsidP="00632475">
      <w:pPr>
        <w:widowControl/>
        <w:numPr>
          <w:ilvl w:val="0"/>
          <w:numId w:val="9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iculum vitae in formato PDF</w:t>
      </w:r>
    </w:p>
    <w:p w14:paraId="08E3ABC0" w14:textId="77777777" w:rsidR="00632475" w:rsidRPr="003D159C" w:rsidRDefault="00632475" w:rsidP="00632475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21409C6D" w14:textId="77777777" w:rsidR="00632475" w:rsidRPr="003D159C" w:rsidRDefault="00632475" w:rsidP="00632475">
      <w:pPr>
        <w:widowControl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che il curriculum trasmesso per via telematica in data _________________ è documento identico a quello trasmesso in copia originale e fatto pervenire all’Università in allegato alla doman</w:t>
      </w:r>
      <w:r>
        <w:rPr>
          <w:rFonts w:ascii="Times New Roman" w:hAnsi="Times New Roman" w:cs="Times New Roman"/>
          <w:sz w:val="24"/>
          <w:szCs w:val="24"/>
        </w:rPr>
        <w:t>da di partecipazione alla presente procedura</w:t>
      </w:r>
      <w:r w:rsidRPr="003D159C">
        <w:rPr>
          <w:rFonts w:ascii="Times New Roman" w:hAnsi="Times New Roman" w:cs="Times New Roman"/>
          <w:sz w:val="24"/>
          <w:szCs w:val="24"/>
        </w:rPr>
        <w:t>.</w:t>
      </w:r>
    </w:p>
    <w:p w14:paraId="46BDB380" w14:textId="77777777" w:rsidR="00632475" w:rsidRPr="003D159C" w:rsidRDefault="00632475" w:rsidP="00632475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69C0E49" w14:textId="77777777" w:rsidR="00632475" w:rsidRDefault="00632475" w:rsidP="00632475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5BDD1016" w14:textId="77777777" w:rsidR="00632475" w:rsidRDefault="00632475" w:rsidP="00632475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4ABF08B6" w14:textId="77777777" w:rsidR="00632475" w:rsidRPr="003D159C" w:rsidRDefault="00632475" w:rsidP="00632475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1DBE1D77" w14:textId="77777777" w:rsidR="00632475" w:rsidRPr="003D159C" w:rsidRDefault="00632475" w:rsidP="00632475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217D0E90" w14:textId="77777777" w:rsidR="00632475" w:rsidRPr="00192212" w:rsidRDefault="00632475" w:rsidP="00632475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55A463DB" w14:textId="77777777" w:rsidR="00632475" w:rsidRPr="004324A5" w:rsidRDefault="00632475" w:rsidP="006324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1E97B595" w14:textId="77777777" w:rsidR="00632475" w:rsidRPr="004324A5" w:rsidRDefault="00632475" w:rsidP="006324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Ai sensi del Reg. UE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</w:rPr>
        <w:t>in materia di protezione dei dati personali e successive modificazioni</w:t>
      </w:r>
      <w:r>
        <w:rPr>
          <w:rFonts w:ascii="Times New Roman" w:hAnsi="Times New Roman" w:cs="Times New Roman"/>
          <w:sz w:val="24"/>
          <w:szCs w:val="24"/>
        </w:rPr>
        <w:t>, si informa che i dati contenuti nel presente modulo verranno trattati nel rispetto della normativa vigente, esclusivamente per le finalità per cui sono stati richiesti</w:t>
      </w:r>
      <w:r w:rsidRPr="004324A5">
        <w:rPr>
          <w:rFonts w:ascii="Times New Roman" w:hAnsi="Times New Roman" w:cs="Times New Roman"/>
          <w:sz w:val="24"/>
          <w:szCs w:val="24"/>
        </w:rPr>
        <w:t>.</w:t>
      </w:r>
    </w:p>
    <w:p w14:paraId="23FFD727" w14:textId="49BFB99D" w:rsidR="00105DED" w:rsidRPr="00632475" w:rsidRDefault="00105DED" w:rsidP="00632475">
      <w:bookmarkStart w:id="0" w:name="_GoBack"/>
      <w:bookmarkEnd w:id="0"/>
    </w:p>
    <w:sectPr w:rsidR="00105DED" w:rsidRPr="00632475" w:rsidSect="009C7CF0">
      <w:headerReference w:type="default" r:id="rId9"/>
      <w:footerReference w:type="default" r:id="rId10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CFEDE56" w:rsidR="000B5669" w:rsidRPr="00D97C2E" w:rsidRDefault="000B5669" w:rsidP="00571926">
          <w:pPr>
            <w:pStyle w:val="Pidipagina"/>
            <w:rPr>
              <w:lang w:val="it-IT"/>
            </w:rPr>
          </w:pPr>
        </w:p>
      </w:tc>
    </w:tr>
  </w:tbl>
  <w:p w14:paraId="0348C3FD" w14:textId="6CCF6EDF" w:rsidR="00BE4276" w:rsidRDefault="00BE4276" w:rsidP="00571926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9BE60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71926"/>
    <w:rsid w:val="00591460"/>
    <w:rsid w:val="00594917"/>
    <w:rsid w:val="005D07E4"/>
    <w:rsid w:val="005F1AB3"/>
    <w:rsid w:val="00602073"/>
    <w:rsid w:val="00632475"/>
    <w:rsid w:val="00652148"/>
    <w:rsid w:val="00687E72"/>
    <w:rsid w:val="006903C7"/>
    <w:rsid w:val="006A1921"/>
    <w:rsid w:val="006A3A9A"/>
    <w:rsid w:val="006F39DD"/>
    <w:rsid w:val="006F5C6F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178DA"/>
    <w:rsid w:val="00853B93"/>
    <w:rsid w:val="00856BDB"/>
    <w:rsid w:val="0089194E"/>
    <w:rsid w:val="00897A3B"/>
    <w:rsid w:val="008A614A"/>
    <w:rsid w:val="0093405C"/>
    <w:rsid w:val="0093535E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5B2A-9DF6-4860-8691-4452F8F7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Merodi Giuseppina</cp:lastModifiedBy>
  <cp:revision>72</cp:revision>
  <cp:lastPrinted>2023-09-19T09:27:00Z</cp:lastPrinted>
  <dcterms:created xsi:type="dcterms:W3CDTF">2022-06-29T16:08:00Z</dcterms:created>
  <dcterms:modified xsi:type="dcterms:W3CDTF">2024-09-09T10:56:00Z</dcterms:modified>
</cp:coreProperties>
</file>